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C7B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B1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C7B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B1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C7B1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C7B1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C7B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B1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C7B1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C7B1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C7B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7B1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102624">
              <w:rPr>
                <w:rFonts w:ascii="Times New Roman" w:hAnsi="Times New Roman" w:cs="Times New Roman"/>
                <w:color w:val="000000"/>
              </w:rPr>
              <w:t>0</w:t>
            </w:r>
            <w:r w:rsidR="00EC7B12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7B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7B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C7B1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C7B1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6F1B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6031A3-7649-4ADA-A648-0F2636A3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71B1-B824-4C4A-B469-3E3B28EE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